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19509610" w14:textId="70688E2B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proofErr w:type="gramEnd"/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</w:t>
            </w:r>
            <w:proofErr w:type="gramStart"/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if</w:t>
            </w:r>
            <w:proofErr w:type="gramEnd"/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 xml:space="preserve">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 xml:space="preserve">If the proposed absence relates to travel in the UK or abroad, please ensure that you detail the destinations you plan to </w:t>
            </w:r>
            <w:proofErr w:type="gramStart"/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visit</w:t>
            </w:r>
            <w:proofErr w:type="gramEnd"/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gramStart"/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proofErr w:type="gramEnd"/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proofErr w:type="gramEnd"/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61A195AA" w:rsidR="00E37279" w:rsidRDefault="00E37279" w:rsidP="0026121C">
      <w:pPr>
        <w:spacing w:after="0" w:line="240" w:lineRule="auto"/>
        <w:jc w:val="both"/>
        <w:rPr>
          <w:rFonts w:cstheme="minorHAnsi"/>
        </w:rPr>
      </w:pPr>
    </w:p>
    <w:sectPr w:rsidR="00E37279" w:rsidSect="006A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4E94" w14:textId="77777777" w:rsidR="006116C5" w:rsidRDefault="006116C5" w:rsidP="00DD4297">
      <w:pPr>
        <w:spacing w:after="0" w:line="240" w:lineRule="auto"/>
      </w:pPr>
      <w:r>
        <w:separator/>
      </w:r>
    </w:p>
  </w:endnote>
  <w:endnote w:type="continuationSeparator" w:id="0">
    <w:p w14:paraId="25EDE598" w14:textId="77777777" w:rsidR="006116C5" w:rsidRDefault="006116C5" w:rsidP="00DD4297">
      <w:pPr>
        <w:spacing w:after="0" w:line="240" w:lineRule="auto"/>
      </w:pPr>
      <w:r>
        <w:continuationSeparator/>
      </w:r>
    </w:p>
  </w:endnote>
  <w:endnote w:type="continuationNotice" w:id="1">
    <w:p w14:paraId="012E6FC3" w14:textId="77777777" w:rsidR="006116C5" w:rsidRDefault="00611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0FA0" w14:textId="77777777" w:rsidR="006116C5" w:rsidRDefault="006116C5" w:rsidP="00DD4297">
      <w:pPr>
        <w:spacing w:after="0" w:line="240" w:lineRule="auto"/>
      </w:pPr>
      <w:r>
        <w:separator/>
      </w:r>
    </w:p>
  </w:footnote>
  <w:footnote w:type="continuationSeparator" w:id="0">
    <w:p w14:paraId="32842346" w14:textId="77777777" w:rsidR="006116C5" w:rsidRDefault="006116C5" w:rsidP="00DD4297">
      <w:pPr>
        <w:spacing w:after="0" w:line="240" w:lineRule="auto"/>
      </w:pPr>
      <w:r>
        <w:continuationSeparator/>
      </w:r>
    </w:p>
  </w:footnote>
  <w:footnote w:type="continuationNotice" w:id="1">
    <w:p w14:paraId="3D62E6A1" w14:textId="77777777" w:rsidR="006116C5" w:rsidRDefault="00611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1086834006" name="Picture 108683400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A55BE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B1A81-B886-4283-ABC2-C67C0AB4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Tracey Anderson</cp:lastModifiedBy>
  <cp:revision>2</cp:revision>
  <cp:lastPrinted>2023-07-26T17:37:00Z</cp:lastPrinted>
  <dcterms:created xsi:type="dcterms:W3CDTF">2023-09-14T15:15:00Z</dcterms:created>
  <dcterms:modified xsi:type="dcterms:W3CDTF">2023-09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